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AA" w:rsidRPr="00636B43" w:rsidRDefault="00243FAA" w:rsidP="00243FA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243FAA" w:rsidRPr="00636B43" w:rsidRDefault="00243FAA" w:rsidP="00243FA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243FAA" w:rsidRDefault="00243FAA" w:rsidP="00243FAA">
      <w:pPr>
        <w:spacing w:beforeAutospacing="1" w:afterAutospacing="1" w:line="240" w:lineRule="auto"/>
        <w:jc w:val="center"/>
        <w:rPr>
          <w:color w:val="000000" w:themeColor="text1"/>
          <w:sz w:val="26"/>
          <w:szCs w:val="26"/>
        </w:rPr>
      </w:pPr>
      <w:r w:rsidRPr="657BE44F">
        <w:rPr>
          <w:rStyle w:val="Forte"/>
          <w:caps/>
          <w:color w:val="000000" w:themeColor="text1"/>
          <w:sz w:val="26"/>
          <w:szCs w:val="26"/>
        </w:rPr>
        <w:t>ANEXO VI</w:t>
      </w:r>
      <w:r>
        <w:rPr>
          <w:rStyle w:val="Forte"/>
          <w:caps/>
          <w:color w:val="000000" w:themeColor="text1"/>
          <w:sz w:val="26"/>
          <w:szCs w:val="26"/>
        </w:rPr>
        <w:t>I</w:t>
      </w:r>
      <w:r w:rsidRPr="657BE44F">
        <w:rPr>
          <w:rStyle w:val="Forte"/>
          <w:caps/>
          <w:color w:val="000000" w:themeColor="text1"/>
          <w:sz w:val="26"/>
          <w:szCs w:val="26"/>
        </w:rPr>
        <w:t xml:space="preserve"> </w:t>
      </w:r>
    </w:p>
    <w:p w:rsidR="00243FAA" w:rsidRDefault="00243FAA" w:rsidP="00243FAA">
      <w:pPr>
        <w:spacing w:beforeAutospacing="1" w:afterAutospacing="1" w:line="240" w:lineRule="auto"/>
        <w:jc w:val="center"/>
        <w:rPr>
          <w:color w:val="000000" w:themeColor="text1"/>
          <w:sz w:val="26"/>
          <w:szCs w:val="26"/>
        </w:rPr>
      </w:pPr>
      <w:bookmarkStart w:id="0" w:name="_GoBack"/>
      <w:r w:rsidRPr="5215C387">
        <w:rPr>
          <w:rStyle w:val="Forte"/>
          <w:caps/>
          <w:color w:val="000000" w:themeColor="text1"/>
          <w:sz w:val="26"/>
          <w:szCs w:val="26"/>
        </w:rPr>
        <w:t>DECLARAÇÃO ÉTNICO-RACIAL</w:t>
      </w:r>
    </w:p>
    <w:bookmarkEnd w:id="0"/>
    <w:p w:rsidR="00243FAA" w:rsidRDefault="00243FAA" w:rsidP="00243FAA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5215C387">
        <w:rPr>
          <w:color w:val="000000" w:themeColor="text1"/>
          <w:sz w:val="27"/>
          <w:szCs w:val="27"/>
        </w:rPr>
        <w:t>(Para agentes culturais optantes pelas cotas étnico-raciais – pessoas negras ou pessoas indígenas)</w:t>
      </w:r>
    </w:p>
    <w:p w:rsidR="00243FAA" w:rsidRDefault="00243FAA" w:rsidP="00243FAA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 </w:t>
      </w:r>
    </w:p>
    <w:p w:rsidR="00243FAA" w:rsidRDefault="00243FAA" w:rsidP="00243FAA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2CB4F76D">
        <w:rPr>
          <w:color w:val="000000" w:themeColor="text1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pessoa NEGRA OU INDÍGENA).</w:t>
      </w:r>
    </w:p>
    <w:p w:rsidR="00243FAA" w:rsidRDefault="00243FAA" w:rsidP="00243FAA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243FAA" w:rsidRDefault="00243FAA" w:rsidP="00243FAA">
      <w:pPr>
        <w:spacing w:before="120" w:after="120" w:line="240" w:lineRule="auto"/>
        <w:ind w:left="120" w:right="120"/>
        <w:jc w:val="both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 </w:t>
      </w:r>
    </w:p>
    <w:p w:rsidR="00243FAA" w:rsidRDefault="00243FAA" w:rsidP="00243FAA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NOME</w:t>
      </w:r>
    </w:p>
    <w:p w:rsidR="00243FAA" w:rsidRDefault="00243FAA" w:rsidP="00243FAA">
      <w:pPr>
        <w:spacing w:before="120" w:after="120" w:line="240" w:lineRule="auto"/>
        <w:ind w:left="120" w:right="120"/>
        <w:jc w:val="center"/>
        <w:rPr>
          <w:color w:val="000000" w:themeColor="text1"/>
          <w:sz w:val="27"/>
          <w:szCs w:val="27"/>
        </w:rPr>
      </w:pPr>
      <w:r w:rsidRPr="111304CA">
        <w:rPr>
          <w:color w:val="000000" w:themeColor="text1"/>
          <w:sz w:val="27"/>
          <w:szCs w:val="27"/>
        </w:rPr>
        <w:t>ASSINATURA DO DECLARANTE</w:t>
      </w:r>
    </w:p>
    <w:p w:rsidR="00243FAA" w:rsidRDefault="00243FAA" w:rsidP="00243FAA"/>
    <w:p w:rsidR="00243FAA" w:rsidRDefault="00243FAA" w:rsidP="00243FAA"/>
    <w:p w:rsidR="00243FAA" w:rsidRDefault="00243FAA" w:rsidP="00243FA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069EB" w:rsidRPr="00243FAA" w:rsidRDefault="001069EB" w:rsidP="00243FAA"/>
    <w:sectPr w:rsidR="001069EB" w:rsidRPr="00243FAA" w:rsidSect="00633B21">
      <w:headerReference w:type="default" r:id="rId12"/>
      <w:footerReference w:type="default" r:id="rId13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A9" w:rsidRDefault="004C62A9" w:rsidP="008B02BF">
      <w:pPr>
        <w:spacing w:after="0" w:line="240" w:lineRule="auto"/>
      </w:pPr>
      <w:r>
        <w:separator/>
      </w:r>
    </w:p>
  </w:endnote>
  <w:endnote w:type="continuationSeparator" w:id="0">
    <w:p w:rsidR="004C62A9" w:rsidRDefault="004C62A9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2B3E2279-A447-48FA-9C8F-E6BAD62696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5DBFFFE-D8D1-4C44-86DA-C084C34FCEE6}"/>
    <w:embedBold r:id="rId3" w:fontKey="{A8F8C4D1-9A63-4E99-9A90-FA98E413B0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5B15E80-4ABF-4F29-8B99-13CADC402CC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3E0C559-1A42-4C93-B679-A6F16CF23363}"/>
    <w:embedItalic r:id="rId6" w:fontKey="{E79AA0FD-ED1F-4AD0-9158-2D396B53E7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75F5F44-F269-4927-8CC5-F9ADA993BB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A9" w:rsidRDefault="004C62A9" w:rsidP="008B02BF">
      <w:pPr>
        <w:spacing w:after="0" w:line="240" w:lineRule="auto"/>
      </w:pPr>
      <w:r>
        <w:separator/>
      </w:r>
    </w:p>
  </w:footnote>
  <w:footnote w:type="continuationSeparator" w:id="0">
    <w:p w:rsidR="004C62A9" w:rsidRDefault="004C62A9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961C9"/>
    <w:rsid w:val="000A0C27"/>
    <w:rsid w:val="000B0C06"/>
    <w:rsid w:val="000D29DC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62FDC"/>
    <w:rsid w:val="00193369"/>
    <w:rsid w:val="00193B56"/>
    <w:rsid w:val="001A4759"/>
    <w:rsid w:val="0022366C"/>
    <w:rsid w:val="00243FAA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0A16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C62A9"/>
    <w:rsid w:val="004F6C92"/>
    <w:rsid w:val="004F733A"/>
    <w:rsid w:val="004F7FBD"/>
    <w:rsid w:val="00502AA0"/>
    <w:rsid w:val="005031E3"/>
    <w:rsid w:val="00511DD6"/>
    <w:rsid w:val="00512EF5"/>
    <w:rsid w:val="0051395E"/>
    <w:rsid w:val="0052734C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1A7A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F5AD8"/>
    <w:rsid w:val="0070516E"/>
    <w:rsid w:val="00706D5F"/>
    <w:rsid w:val="00711432"/>
    <w:rsid w:val="00723E65"/>
    <w:rsid w:val="00732923"/>
    <w:rsid w:val="00735F66"/>
    <w:rsid w:val="00740C8A"/>
    <w:rsid w:val="00750214"/>
    <w:rsid w:val="00750B3F"/>
    <w:rsid w:val="007530FD"/>
    <w:rsid w:val="00760EDA"/>
    <w:rsid w:val="00766EF7"/>
    <w:rsid w:val="00796C96"/>
    <w:rsid w:val="00797810"/>
    <w:rsid w:val="007A0608"/>
    <w:rsid w:val="007A5E1D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806BC"/>
    <w:rsid w:val="00B84A68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0D46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E5937730-1193-462B-83C3-C4D63B7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40:00Z</dcterms:created>
  <dcterms:modified xsi:type="dcterms:W3CDTF">2026-05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